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F016E" w14:textId="7AA15F0B" w:rsidR="003A5DA0" w:rsidRPr="00A50D1A" w:rsidRDefault="003A5DA0" w:rsidP="003A5D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D452B4">
        <w:rPr>
          <w:rFonts w:ascii="Times New Roman" w:hAnsi="Times New Roman" w:cs="Times New Roman"/>
          <w:b/>
          <w:sz w:val="28"/>
          <w:szCs w:val="28"/>
        </w:rPr>
        <w:t xml:space="preserve"> 49 - 12</w:t>
      </w:r>
      <w:r w:rsidRPr="00A50D1A">
        <w:rPr>
          <w:rFonts w:ascii="Times New Roman" w:hAnsi="Times New Roman" w:cs="Times New Roman"/>
          <w:b/>
          <w:sz w:val="28"/>
          <w:szCs w:val="28"/>
        </w:rPr>
        <w:t>/2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5 от </w:t>
      </w:r>
      <w:r w:rsidR="00D452B4">
        <w:rPr>
          <w:rFonts w:ascii="Times New Roman" w:hAnsi="Times New Roman" w:cs="Times New Roman"/>
          <w:b/>
          <w:sz w:val="28"/>
          <w:szCs w:val="28"/>
        </w:rPr>
        <w:t>10 декабря</w:t>
      </w:r>
      <w:r w:rsidR="001D66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F6A17">
        <w:rPr>
          <w:rFonts w:ascii="Times New Roman" w:hAnsi="Times New Roman" w:cs="Times New Roman"/>
          <w:b/>
          <w:sz w:val="28"/>
          <w:szCs w:val="28"/>
        </w:rPr>
        <w:t>5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7D9029A9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D452B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ения Протокола – 18:30 10.12</w:t>
      </w:r>
      <w:r w:rsidR="00714D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025г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793E2F9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D452B4">
        <w:rPr>
          <w:rFonts w:ascii="Times New Roman" w:hAnsi="Times New Roman" w:cs="Times New Roman"/>
          <w:color w:val="000000"/>
          <w:sz w:val="28"/>
          <w:szCs w:val="28"/>
        </w:rPr>
        <w:t>10 декабря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2025г. </w:t>
      </w:r>
    </w:p>
    <w:p w14:paraId="2697F12E" w14:textId="5A6A532C" w:rsidR="00E1546F" w:rsidRPr="00E1546F" w:rsidRDefault="00D452B4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12</w:t>
      </w:r>
      <w:r w:rsidR="00714D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2025 г.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</w:t>
      </w:r>
      <w:proofErr w:type="gram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поступивших  голосов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3AC845" w14:textId="5085C7C4" w:rsidR="00E1546F" w:rsidRPr="00E1546F" w:rsidRDefault="00E1546F" w:rsidP="00D452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E25709">
        <w:rPr>
          <w:rFonts w:ascii="Times New Roman" w:hAnsi="Times New Roman" w:cs="Times New Roman"/>
          <w:color w:val="000000"/>
          <w:sz w:val="28"/>
          <w:szCs w:val="28"/>
        </w:rPr>
        <w:t xml:space="preserve">Аристов Н.Н. </w:t>
      </w:r>
      <w:r w:rsidR="00224B38">
        <w:rPr>
          <w:rFonts w:ascii="Times New Roman" w:hAnsi="Times New Roman" w:cs="Times New Roman"/>
          <w:sz w:val="28"/>
          <w:szCs w:val="28"/>
        </w:rPr>
        <w:t xml:space="preserve"> Б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елецкий В.Ю.,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38"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 w:rsidR="00224B38">
        <w:rPr>
          <w:rFonts w:ascii="Times New Roman" w:hAnsi="Times New Roman" w:cs="Times New Roman"/>
          <w:sz w:val="28"/>
          <w:szCs w:val="28"/>
        </w:rPr>
        <w:t xml:space="preserve"> М.М.</w:t>
      </w:r>
      <w:proofErr w:type="gramStart"/>
      <w:r w:rsidR="00224B38">
        <w:rPr>
          <w:rFonts w:ascii="Times New Roman" w:hAnsi="Times New Roman" w:cs="Times New Roman"/>
          <w:sz w:val="28"/>
          <w:szCs w:val="28"/>
        </w:rPr>
        <w:t xml:space="preserve">,  </w:t>
      </w:r>
      <w:r w:rsidR="008F4A05">
        <w:rPr>
          <w:rFonts w:ascii="Times New Roman" w:hAnsi="Times New Roman" w:cs="Times New Roman"/>
          <w:sz w:val="28"/>
          <w:szCs w:val="28"/>
        </w:rPr>
        <w:t>Кретов</w:t>
      </w:r>
      <w:proofErr w:type="gramEnd"/>
      <w:r w:rsidR="008F4A05">
        <w:rPr>
          <w:rFonts w:ascii="Times New Roman" w:hAnsi="Times New Roman" w:cs="Times New Roman"/>
          <w:sz w:val="28"/>
          <w:szCs w:val="28"/>
        </w:rPr>
        <w:t xml:space="preserve"> М.И.,</w:t>
      </w:r>
      <w:r w:rsidR="00C57AC7">
        <w:rPr>
          <w:rFonts w:ascii="Times New Roman" w:hAnsi="Times New Roman" w:cs="Times New Roman"/>
          <w:sz w:val="28"/>
          <w:szCs w:val="28"/>
        </w:rPr>
        <w:t xml:space="preserve"> </w:t>
      </w:r>
      <w:r w:rsidR="003A4215">
        <w:rPr>
          <w:rFonts w:ascii="Times New Roman" w:hAnsi="Times New Roman" w:cs="Times New Roman"/>
          <w:sz w:val="28"/>
          <w:szCs w:val="28"/>
        </w:rPr>
        <w:t>Терехова Е.М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BA10D4">
        <w:rPr>
          <w:rFonts w:ascii="Times New Roman" w:hAnsi="Times New Roman" w:cs="Times New Roman"/>
          <w:sz w:val="28"/>
          <w:szCs w:val="28"/>
        </w:rPr>
        <w:t xml:space="preserve"> Попов С.С.</w:t>
      </w:r>
      <w:r w:rsidR="00D452B4">
        <w:rPr>
          <w:rFonts w:ascii="Times New Roman" w:hAnsi="Times New Roman" w:cs="Times New Roman"/>
          <w:sz w:val="28"/>
          <w:szCs w:val="28"/>
        </w:rPr>
        <w:t>, Литвинова.</w:t>
      </w:r>
      <w:r w:rsidR="003042BF">
        <w:rPr>
          <w:rFonts w:ascii="Times New Roman" w:hAnsi="Times New Roman" w:cs="Times New Roman"/>
          <w:sz w:val="28"/>
          <w:szCs w:val="28"/>
        </w:rPr>
        <w:t xml:space="preserve"> </w:t>
      </w:r>
      <w:r w:rsidR="00D452B4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</w:t>
      </w:r>
      <w:r w:rsidR="00D452B4">
        <w:rPr>
          <w:rFonts w:ascii="Times New Roman" w:hAnsi="Times New Roman" w:cs="Times New Roman"/>
          <w:sz w:val="28"/>
          <w:szCs w:val="28"/>
        </w:rPr>
        <w:t>1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37F9332B" w14:textId="0B82BF2B" w:rsidR="00D50C3F" w:rsidRDefault="00137BD0" w:rsidP="00D45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042BF" w:rsidRPr="0030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2B4" w:rsidRPr="00D45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е регламентов соревнований 2025-2026 </w:t>
      </w:r>
      <w:proofErr w:type="spellStart"/>
      <w:r w:rsidR="00D452B4" w:rsidRPr="00D45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proofErr w:type="spellEnd"/>
      <w:r w:rsidR="00D452B4" w:rsidRPr="00D45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(Приложение 1)</w:t>
      </w:r>
    </w:p>
    <w:p w14:paraId="41E4680B" w14:textId="71E85908" w:rsidR="00D452B4" w:rsidRDefault="00D452B4" w:rsidP="00763C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63CE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4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2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джигитовке 16-18 февраля 2026 КСК «Звездный» Московская область</w:t>
      </w:r>
    </w:p>
    <w:p w14:paraId="1993C0AB" w14:textId="29497478" w:rsidR="00E36D6D" w:rsidRPr="00D50C3F" w:rsidRDefault="00E36D6D" w:rsidP="00D50C3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763CE7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7AAE56D9" w14:textId="55E69800" w:rsidR="003C47A2" w:rsidRDefault="003042BF" w:rsidP="00944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И: утвердить</w:t>
      </w:r>
      <w:r w:rsidR="00763CE7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 </w:t>
      </w:r>
      <w:r w:rsidR="00763CE7"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джигитовке 16-18 февраля 2026 КСК «Звездный» Московская область</w:t>
      </w:r>
    </w:p>
    <w:p w14:paraId="24B51B2A" w14:textId="77777777" w:rsidR="00944E37" w:rsidRPr="00944E37" w:rsidRDefault="00944E37" w:rsidP="00944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704F6" w14:textId="7A0A6B0F" w:rsidR="00F53AAA" w:rsidRDefault="00137BD0" w:rsidP="00763C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1D6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CE7"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тентпеггингу 25-27 февраля 2026 КСК «Созидатель» Московская область</w:t>
      </w:r>
    </w:p>
    <w:p w14:paraId="222262BA" w14:textId="44918D30" w:rsidR="00E36D6D" w:rsidRPr="00F53AAA" w:rsidRDefault="00E36D6D" w:rsidP="00F53A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944E3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63CE7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08430EF5" w14:textId="0FA17698" w:rsidR="00763CE7" w:rsidRDefault="00E36D6D" w:rsidP="00763C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РЕШИЛИ: утвердить </w:t>
      </w:r>
      <w:r w:rsidR="00763CE7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</w:t>
      </w:r>
      <w:r w:rsidR="00763CE7"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тентпеггингу 25-27 февраля 2026 КСК «Созидатель» Московская область</w:t>
      </w:r>
    </w:p>
    <w:p w14:paraId="1B9AE853" w14:textId="3483031C" w:rsidR="00763CE7" w:rsidRPr="00763CE7" w:rsidRDefault="00763CE7" w:rsidP="00763CE7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</w:t>
      </w:r>
      <w:r w:rsidRPr="00763C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63C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ждународные спортивные соревнования по конкуру   17-22.12.2025 МКЦ «Ориент» («Максима </w:t>
      </w:r>
      <w:proofErr w:type="spellStart"/>
      <w:r w:rsidRPr="00763C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виспорт</w:t>
      </w:r>
      <w:proofErr w:type="spellEnd"/>
      <w:r w:rsidRPr="00763C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63C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КП Минспорта РФ № 2015500016044070</w:t>
      </w:r>
    </w:p>
    <w:p w14:paraId="404F516D" w14:textId="05FCC92B" w:rsidR="00763CE7" w:rsidRPr="00763CE7" w:rsidRDefault="00763CE7" w:rsidP="00763C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3A9D06D1" w14:textId="192F9573" w:rsidR="00D50C3F" w:rsidRDefault="00763CE7" w:rsidP="00D50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76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довлетворении заявления </w:t>
      </w:r>
      <w:proofErr w:type="spellStart"/>
      <w:r w:rsidRPr="0076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маковой</w:t>
      </w:r>
      <w:proofErr w:type="spellEnd"/>
      <w:r w:rsidRPr="0076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.Д. по отводу состава Экспертной комиссии по её жалобе. </w:t>
      </w:r>
    </w:p>
    <w:p w14:paraId="6F152A82" w14:textId="51851F3D" w:rsidR="00763CE7" w:rsidRDefault="00763CE7" w:rsidP="00D50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не состоялось. Вопрос перенесен на очное заседание Бюро.</w:t>
      </w:r>
    </w:p>
    <w:p w14:paraId="7B0C456B" w14:textId="77777777" w:rsidR="00763CE7" w:rsidRPr="00D50C3F" w:rsidRDefault="00763CE7" w:rsidP="00D50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251AA" w14:textId="329C999B" w:rsidR="00CC3593" w:rsidRDefault="00C10444" w:rsidP="0076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066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63CE7" w:rsidRPr="0076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«нейтрального статуса» </w:t>
      </w:r>
      <w:r w:rsidR="00CC3593" w:rsidRPr="00CC3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A839B36" w14:textId="77777777" w:rsidR="00763CE7" w:rsidRPr="00763CE7" w:rsidRDefault="00763CE7" w:rsidP="0076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бдуллаева </w:t>
      </w:r>
      <w:proofErr w:type="spellStart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ха</w:t>
      </w:r>
      <w:proofErr w:type="spellEnd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товна</w:t>
      </w:r>
    </w:p>
    <w:p w14:paraId="25E66D91" w14:textId="77777777" w:rsidR="00763CE7" w:rsidRPr="00763CE7" w:rsidRDefault="00763CE7" w:rsidP="0076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чева Анастасия Сергеевна</w:t>
      </w:r>
    </w:p>
    <w:p w14:paraId="14060C66" w14:textId="77777777" w:rsidR="00763CE7" w:rsidRPr="00763CE7" w:rsidRDefault="00763CE7" w:rsidP="0076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осева Дарья </w:t>
      </w:r>
      <w:proofErr w:type="spellStart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вна</w:t>
      </w:r>
      <w:proofErr w:type="spellEnd"/>
    </w:p>
    <w:p w14:paraId="47166BC9" w14:textId="77777777" w:rsidR="00763CE7" w:rsidRPr="00763CE7" w:rsidRDefault="00763CE7" w:rsidP="0076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цаев</w:t>
      </w:r>
      <w:proofErr w:type="spellEnd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</w:t>
      </w:r>
      <w:proofErr w:type="spellEnd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ич</w:t>
      </w:r>
    </w:p>
    <w:p w14:paraId="372CF0BF" w14:textId="4231E9D7" w:rsidR="009A7D84" w:rsidRDefault="00763CE7" w:rsidP="0076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расимова Диана </w:t>
      </w:r>
      <w:proofErr w:type="spellStart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гзаровна</w:t>
      </w:r>
      <w:proofErr w:type="spellEnd"/>
    </w:p>
    <w:p w14:paraId="567BBA5E" w14:textId="77777777" w:rsidR="00763CE7" w:rsidRDefault="00763CE7" w:rsidP="007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8F5DD" w14:textId="4E9D085E" w:rsidR="00763CE7" w:rsidRDefault="00763CE7" w:rsidP="007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42936E5E" w14:textId="4B7F247C" w:rsidR="009A7D84" w:rsidRDefault="009A7D84" w:rsidP="007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«нейтральный статус» лицам:</w:t>
      </w:r>
    </w:p>
    <w:p w14:paraId="0C27DADC" w14:textId="77777777" w:rsidR="00763CE7" w:rsidRPr="00763CE7" w:rsidRDefault="00763CE7" w:rsidP="0076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бдуллаева </w:t>
      </w:r>
      <w:proofErr w:type="spellStart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ха</w:t>
      </w:r>
      <w:proofErr w:type="spellEnd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товна</w:t>
      </w:r>
    </w:p>
    <w:p w14:paraId="7003F0F4" w14:textId="77777777" w:rsidR="00763CE7" w:rsidRPr="00763CE7" w:rsidRDefault="00763CE7" w:rsidP="0076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чева Анастасия Сергеевна</w:t>
      </w:r>
    </w:p>
    <w:p w14:paraId="623FA1F9" w14:textId="77777777" w:rsidR="00763CE7" w:rsidRPr="00763CE7" w:rsidRDefault="00763CE7" w:rsidP="0076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осева Дарья </w:t>
      </w:r>
      <w:proofErr w:type="spellStart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вна</w:t>
      </w:r>
      <w:proofErr w:type="spellEnd"/>
    </w:p>
    <w:p w14:paraId="3E35A580" w14:textId="77777777" w:rsidR="00763CE7" w:rsidRPr="00763CE7" w:rsidRDefault="00763CE7" w:rsidP="0076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цаев</w:t>
      </w:r>
      <w:proofErr w:type="spellEnd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</w:t>
      </w:r>
      <w:proofErr w:type="spellEnd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ич</w:t>
      </w:r>
    </w:p>
    <w:p w14:paraId="7B6B3122" w14:textId="4A338FF7" w:rsidR="009A7D84" w:rsidRDefault="00763CE7" w:rsidP="0076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расимова Диана </w:t>
      </w:r>
      <w:proofErr w:type="spellStart"/>
      <w:r w:rsidRPr="00763CE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гзаровна</w:t>
      </w:r>
      <w:proofErr w:type="spellEnd"/>
    </w:p>
    <w:p w14:paraId="3726D4B1" w14:textId="77777777" w:rsidR="00C10444" w:rsidRPr="00CC3593" w:rsidRDefault="00C10444" w:rsidP="0076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84EE0" w14:textId="1E57B862" w:rsidR="009A7D84" w:rsidRPr="00C10444" w:rsidRDefault="00C10444" w:rsidP="00C1044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C1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е документов Аттестационной комиссии ФКСР</w:t>
      </w:r>
    </w:p>
    <w:p w14:paraId="662974DF" w14:textId="10170333" w:rsidR="00C10444" w:rsidRDefault="00C10444" w:rsidP="009A7D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C104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ая профессиональная программа повышения квалификации в Смоленском государственном университете спорта</w:t>
      </w:r>
    </w:p>
    <w:p w14:paraId="37835683" w14:textId="7C468ED6" w:rsidR="00C10444" w:rsidRDefault="00C10444" w:rsidP="009A7D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7F275E5D" w14:textId="3205E82C" w:rsidR="00C10444" w:rsidRDefault="00C10444" w:rsidP="009A7D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утвердить документ </w:t>
      </w:r>
      <w:r w:rsidRPr="00C104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ая профессиональная программа повышения квалификации в Смоленском государственном университете спорта</w:t>
      </w:r>
    </w:p>
    <w:p w14:paraId="78912196" w14:textId="2D76075E" w:rsidR="00C10444" w:rsidRDefault="00C10444" w:rsidP="009A7D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44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C104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ение изменений в Положение по аттестации тренеров и инструкторов по конному спорту на присвоение им национальной категории</w:t>
      </w:r>
    </w:p>
    <w:p w14:paraId="2945DBB0" w14:textId="57B31E36" w:rsidR="00C10444" w:rsidRDefault="00C10444" w:rsidP="009A7D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25B10249" w14:textId="3C657F73" w:rsidR="00C10444" w:rsidRDefault="00C10444" w:rsidP="009A7D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утвердить изменения</w:t>
      </w:r>
      <w:r w:rsidRPr="00C1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е по аттестации тренеров и инструкторов по конному спорту на присвоение им национальной категории</w:t>
      </w:r>
    </w:p>
    <w:p w14:paraId="3A10CA11" w14:textId="0C1A5F5B" w:rsidR="00C10444" w:rsidRDefault="00C10444" w:rsidP="009A7D8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C1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гласование представлений на присвоение МС и ВК</w:t>
      </w:r>
    </w:p>
    <w:p w14:paraId="4C3D46DB" w14:textId="77777777" w:rsidR="00CB07DC" w:rsidRPr="00CB07DC" w:rsidRDefault="00CB07DC" w:rsidP="00CB07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кова</w:t>
      </w:r>
      <w:proofErr w:type="spellEnd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Евгеньевна судья ВК Ленинградская область. Согласовано ВКС</w:t>
      </w:r>
    </w:p>
    <w:p w14:paraId="65D42B9A" w14:textId="77777777" w:rsidR="00CB07DC" w:rsidRPr="00CB07DC" w:rsidRDefault="00CB07DC" w:rsidP="00CB07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</w:t>
      </w: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здева Вероника Витальевна МС, Москва Согласовано комитетом по вольтижировке</w:t>
      </w:r>
    </w:p>
    <w:p w14:paraId="1799B04E" w14:textId="77777777" w:rsidR="00CB07DC" w:rsidRPr="00CB07DC" w:rsidRDefault="00CB07DC" w:rsidP="00CB07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омакина Александра Владимировна МС Красноярск. </w:t>
      </w:r>
      <w:proofErr w:type="spellStart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овано комитетом по вольтижировке</w:t>
      </w:r>
    </w:p>
    <w:p w14:paraId="7E0D4F63" w14:textId="77777777" w:rsidR="00CB07DC" w:rsidRPr="00CB07DC" w:rsidRDefault="00CB07DC" w:rsidP="00CB07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овская</w:t>
      </w:r>
      <w:proofErr w:type="spellEnd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 Геннадьевна МС Липецкая обл. Согласовано комитетом по вольтижировке</w:t>
      </w:r>
    </w:p>
    <w:p w14:paraId="6AC8D171" w14:textId="5FAB8BDD" w:rsidR="00C10444" w:rsidRPr="00CB07DC" w:rsidRDefault="00CB07DC" w:rsidP="00CB07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атчикова</w:t>
      </w:r>
      <w:proofErr w:type="spellEnd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Павловна МС Москва Согласовано Комитетом по троеборью</w:t>
      </w:r>
    </w:p>
    <w:p w14:paraId="6AA3D265" w14:textId="2A059658" w:rsidR="00C10444" w:rsidRPr="00CB07DC" w:rsidRDefault="00CB07DC" w:rsidP="009A7D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7C25FE79" w14:textId="370B712B" w:rsidR="00C10444" w:rsidRPr="00CB07DC" w:rsidRDefault="00CB07DC" w:rsidP="009A7D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на лиц:</w:t>
      </w:r>
    </w:p>
    <w:p w14:paraId="507F4D75" w14:textId="24BA7095" w:rsidR="00CB07DC" w:rsidRPr="00CB07DC" w:rsidRDefault="00CB07DC" w:rsidP="00CB07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кова</w:t>
      </w:r>
      <w:proofErr w:type="spellEnd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Евгеньевна судья ВК Лен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ая область. </w:t>
      </w:r>
    </w:p>
    <w:p w14:paraId="3ECB65C2" w14:textId="2D0BA6C8" w:rsidR="00CB07DC" w:rsidRPr="00CB07DC" w:rsidRDefault="00CB07DC" w:rsidP="00CB07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уздева Вероника Витальевна МС, Москва </w:t>
      </w:r>
    </w:p>
    <w:p w14:paraId="1C0B9EAB" w14:textId="5A18E542" w:rsidR="00CB07DC" w:rsidRPr="00CB07DC" w:rsidRDefault="00CB07DC" w:rsidP="00CB07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омакина Александра Владимировна МС Красноярск. </w:t>
      </w:r>
      <w:proofErr w:type="spellStart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D2BBC6" w14:textId="3525C3CF" w:rsidR="00CB07DC" w:rsidRPr="00CB07DC" w:rsidRDefault="00CB07DC" w:rsidP="00CB07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овская</w:t>
      </w:r>
      <w:proofErr w:type="spellEnd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 Геннадьевна МС Липецкая обл. </w:t>
      </w:r>
    </w:p>
    <w:p w14:paraId="1ADD34AF" w14:textId="467C89EB" w:rsidR="00C10444" w:rsidRPr="00CB07DC" w:rsidRDefault="00CB07DC" w:rsidP="00CB07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атчикова</w:t>
      </w:r>
      <w:proofErr w:type="spellEnd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Павловна МС Москва </w:t>
      </w:r>
    </w:p>
    <w:p w14:paraId="7480B9BA" w14:textId="2F6A8536" w:rsidR="00C10444" w:rsidRPr="00C10444" w:rsidRDefault="00CB07DC" w:rsidP="009A7D8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C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рием в член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СР и аккредитация Юридических лиц</w:t>
      </w:r>
    </w:p>
    <w:p w14:paraId="0272054D" w14:textId="1109029E" w:rsidR="00E739F5" w:rsidRDefault="00CB07DC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ем в члены ООО «Федерация конного спорта России» Пермской региональной общественной организации «Федерация конного спорта Пермского края»</w:t>
      </w:r>
    </w:p>
    <w:p w14:paraId="21B61C00" w14:textId="213771BE" w:rsidR="00CB07DC" w:rsidRDefault="00CB07DC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22E73B1C" w14:textId="6CEBED7C" w:rsidR="00CB07DC" w:rsidRDefault="00CB07DC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принять в члены ФКСР </w:t>
      </w: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Федерация конного спорта России» Пермской региональной общественной организации «Федерация конного спорта Пермского края»</w:t>
      </w:r>
    </w:p>
    <w:p w14:paraId="1A3CFE1C" w14:textId="4107BC83" w:rsidR="00CB07DC" w:rsidRDefault="00CB07DC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гласование государственной </w:t>
      </w:r>
      <w:proofErr w:type="gramStart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:  Пермской</w:t>
      </w:r>
      <w:proofErr w:type="gramEnd"/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общественной организации «Федерация конного спорта Пермского края»</w:t>
      </w:r>
    </w:p>
    <w:p w14:paraId="1908EA71" w14:textId="7037CA4B" w:rsidR="00CB07DC" w:rsidRDefault="00CB07DC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2D902245" w14:textId="4D5559A2" w:rsidR="00CB07DC" w:rsidRDefault="00CB07DC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согласовать государственную аккредитацию </w:t>
      </w:r>
      <w:r w:rsidRPr="00CB0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й региональной общественной организации «Федерация конного спорта Пермского края»</w:t>
      </w:r>
    </w:p>
    <w:p w14:paraId="6CD927CD" w14:textId="118E9296" w:rsidR="00CB07DC" w:rsidRDefault="00CB07DC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EF18AD" w:rsidRPr="00E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члены ФКСР Региональной физкультурно-спортивной общественной организации «Федерация конного спорта Республики Бурятии»</w:t>
      </w:r>
    </w:p>
    <w:p w14:paraId="1DE7C448" w14:textId="6A9FF151" w:rsidR="00CB07DC" w:rsidRDefault="00EF18AD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p w14:paraId="6EA534C5" w14:textId="506D177F" w:rsidR="00EF18AD" w:rsidRPr="00EF18AD" w:rsidRDefault="00EF18AD" w:rsidP="00EF18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принять в члены ФК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ую физкультурно-спортивную общественную</w:t>
      </w:r>
      <w:r w:rsidRPr="00E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дерация конного спорта Республики Бурятии»</w:t>
      </w:r>
    </w:p>
    <w:p w14:paraId="4682F080" w14:textId="42F73587" w:rsidR="00CB07DC" w:rsidRDefault="00EF18AD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. </w:t>
      </w:r>
      <w:r w:rsidRPr="00E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государственной аккредитации: Региональной физкультурно-спортивной общественной организации «Федерация конного спорта Республики Бурятии»</w:t>
      </w:r>
    </w:p>
    <w:p w14:paraId="4E9AB6E6" w14:textId="221727FB" w:rsidR="00CB07DC" w:rsidRDefault="00EF18AD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д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- 11</w:t>
      </w:r>
    </w:p>
    <w:p w14:paraId="3B23879F" w14:textId="2D942867" w:rsidR="00CB07DC" w:rsidRPr="00EF18AD" w:rsidRDefault="00EF18AD" w:rsidP="00EF18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согласовать государственную аккреди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физкультурно-спортивной общественной организации «Федерация конного спорта Республики Бурятии»</w:t>
      </w:r>
    </w:p>
    <w:p w14:paraId="4CDFB02B" w14:textId="5046C415" w:rsidR="00CB07DC" w:rsidRPr="00EF18AD" w:rsidRDefault="00EF18AD" w:rsidP="000C1B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EF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условия на 2026 год</w:t>
      </w:r>
    </w:p>
    <w:p w14:paraId="1DC5BBB3" w14:textId="0AE347B5" w:rsidR="00CB07DC" w:rsidRDefault="00EF18AD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ЗА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 Воздержал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</w:t>
      </w:r>
    </w:p>
    <w:p w14:paraId="571C472F" w14:textId="5D1DCF13" w:rsidR="00CB07DC" w:rsidRPr="00CB07DC" w:rsidRDefault="00EF18AD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утвердить </w:t>
      </w:r>
      <w:r w:rsidRPr="00E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условия на 2026 год</w:t>
      </w:r>
      <w:bookmarkStart w:id="0" w:name="_GoBack"/>
      <w:bookmarkEnd w:id="0"/>
    </w:p>
    <w:p w14:paraId="73CC1E7D" w14:textId="79D4FD7C" w:rsidR="003A5DA0" w:rsidRPr="000C1B4D" w:rsidRDefault="00BC44F6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10D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 w15:restartNumberingAfterBreak="0">
    <w:nsid w:val="055F42CA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6B27E78"/>
    <w:multiLevelType w:val="multilevel"/>
    <w:tmpl w:val="14B6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 w15:restartNumberingAfterBreak="0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1075F0A"/>
    <w:multiLevelType w:val="multilevel"/>
    <w:tmpl w:val="862CBE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 w15:restartNumberingAfterBreak="0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 w15:restartNumberingAfterBreak="0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3" w15:restartNumberingAfterBreak="0">
    <w:nsid w:val="2741118F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14" w15:restartNumberingAfterBreak="0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 w15:restartNumberingAfterBreak="0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0" w15:restartNumberingAfterBreak="0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1" w15:restartNumberingAfterBreak="0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 w15:restartNumberingAfterBreak="0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 w15:restartNumberingAfterBreak="0">
    <w:nsid w:val="45D54D8C"/>
    <w:multiLevelType w:val="hybridMultilevel"/>
    <w:tmpl w:val="9A1A69A2"/>
    <w:lvl w:ilvl="0" w:tplc="6F3E13F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8" w15:restartNumberingAfterBreak="0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9" w15:restartNumberingAfterBreak="0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 w15:restartNumberingAfterBreak="0">
    <w:nsid w:val="586D1748"/>
    <w:multiLevelType w:val="hybridMultilevel"/>
    <w:tmpl w:val="BC62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3" w15:restartNumberingAfterBreak="0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4" w15:restartNumberingAfterBreak="0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5" w15:restartNumberingAfterBreak="0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3CD06AD"/>
    <w:multiLevelType w:val="hybridMultilevel"/>
    <w:tmpl w:val="8CEA544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8" w15:restartNumberingAfterBreak="0">
    <w:nsid w:val="6F417047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39" w15:restartNumberingAfterBreak="0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40" w15:restartNumberingAfterBreak="0">
    <w:nsid w:val="78B92A32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B26D1"/>
    <w:multiLevelType w:val="multilevel"/>
    <w:tmpl w:val="B5A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293359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B8446F4"/>
    <w:multiLevelType w:val="hybridMultilevel"/>
    <w:tmpl w:val="931868CE"/>
    <w:lvl w:ilvl="0" w:tplc="984C080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8"/>
  </w:num>
  <w:num w:numId="5">
    <w:abstractNumId w:val="29"/>
  </w:num>
  <w:num w:numId="6">
    <w:abstractNumId w:val="8"/>
  </w:num>
  <w:num w:numId="7">
    <w:abstractNumId w:val="12"/>
  </w:num>
  <w:num w:numId="8">
    <w:abstractNumId w:val="1"/>
  </w:num>
  <w:num w:numId="9">
    <w:abstractNumId w:val="32"/>
  </w:num>
  <w:num w:numId="10">
    <w:abstractNumId w:val="19"/>
  </w:num>
  <w:num w:numId="11">
    <w:abstractNumId w:val="37"/>
  </w:num>
  <w:num w:numId="12">
    <w:abstractNumId w:val="14"/>
  </w:num>
  <w:num w:numId="13">
    <w:abstractNumId w:val="25"/>
  </w:num>
  <w:num w:numId="14">
    <w:abstractNumId w:val="20"/>
  </w:num>
  <w:num w:numId="15">
    <w:abstractNumId w:val="33"/>
  </w:num>
  <w:num w:numId="16">
    <w:abstractNumId w:val="39"/>
  </w:num>
  <w:num w:numId="17">
    <w:abstractNumId w:val="9"/>
  </w:num>
  <w:num w:numId="18">
    <w:abstractNumId w:val="27"/>
  </w:num>
  <w:num w:numId="19">
    <w:abstractNumId w:val="35"/>
  </w:num>
  <w:num w:numId="20">
    <w:abstractNumId w:val="34"/>
  </w:num>
  <w:num w:numId="21">
    <w:abstractNumId w:val="6"/>
  </w:num>
  <w:num w:numId="22">
    <w:abstractNumId w:val="15"/>
  </w:num>
  <w:num w:numId="23">
    <w:abstractNumId w:val="17"/>
  </w:num>
  <w:num w:numId="24">
    <w:abstractNumId w:val="5"/>
  </w:num>
  <w:num w:numId="25">
    <w:abstractNumId w:val="21"/>
  </w:num>
  <w:num w:numId="26">
    <w:abstractNumId w:val="10"/>
  </w:num>
  <w:num w:numId="27">
    <w:abstractNumId w:val="31"/>
  </w:num>
  <w:num w:numId="28">
    <w:abstractNumId w:val="16"/>
  </w:num>
  <w:num w:numId="29">
    <w:abstractNumId w:val="18"/>
  </w:num>
  <w:num w:numId="30">
    <w:abstractNumId w:val="22"/>
  </w:num>
  <w:num w:numId="31">
    <w:abstractNumId w:val="24"/>
  </w:num>
  <w:num w:numId="32">
    <w:abstractNumId w:val="42"/>
  </w:num>
  <w:num w:numId="33">
    <w:abstractNumId w:val="2"/>
  </w:num>
  <w:num w:numId="34">
    <w:abstractNumId w:val="7"/>
  </w:num>
  <w:num w:numId="35">
    <w:abstractNumId w:val="38"/>
  </w:num>
  <w:num w:numId="36">
    <w:abstractNumId w:val="13"/>
  </w:num>
  <w:num w:numId="37">
    <w:abstractNumId w:val="26"/>
  </w:num>
  <w:num w:numId="38">
    <w:abstractNumId w:val="40"/>
  </w:num>
  <w:num w:numId="39">
    <w:abstractNumId w:val="0"/>
  </w:num>
  <w:num w:numId="40">
    <w:abstractNumId w:val="3"/>
  </w:num>
  <w:num w:numId="41">
    <w:abstractNumId w:val="30"/>
  </w:num>
  <w:num w:numId="42">
    <w:abstractNumId w:val="36"/>
  </w:num>
  <w:num w:numId="43">
    <w:abstractNumId w:val="43"/>
  </w:num>
  <w:num w:numId="4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50E82"/>
    <w:rsid w:val="0005107C"/>
    <w:rsid w:val="0005451B"/>
    <w:rsid w:val="000546CF"/>
    <w:rsid w:val="0005798D"/>
    <w:rsid w:val="00062E75"/>
    <w:rsid w:val="00064A6F"/>
    <w:rsid w:val="0006659A"/>
    <w:rsid w:val="0007084B"/>
    <w:rsid w:val="0007496A"/>
    <w:rsid w:val="000871E7"/>
    <w:rsid w:val="00091A51"/>
    <w:rsid w:val="00097389"/>
    <w:rsid w:val="00097AD5"/>
    <w:rsid w:val="000A47FC"/>
    <w:rsid w:val="000B62B7"/>
    <w:rsid w:val="000C1B4D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175D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D6683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76DC"/>
    <w:rsid w:val="00224000"/>
    <w:rsid w:val="00224B38"/>
    <w:rsid w:val="00225242"/>
    <w:rsid w:val="00233331"/>
    <w:rsid w:val="00233623"/>
    <w:rsid w:val="00237FC1"/>
    <w:rsid w:val="002426FD"/>
    <w:rsid w:val="00244457"/>
    <w:rsid w:val="00245AFD"/>
    <w:rsid w:val="00246094"/>
    <w:rsid w:val="002477EB"/>
    <w:rsid w:val="00250012"/>
    <w:rsid w:val="00253C50"/>
    <w:rsid w:val="00260813"/>
    <w:rsid w:val="00262388"/>
    <w:rsid w:val="0027090B"/>
    <w:rsid w:val="002770D5"/>
    <w:rsid w:val="00297726"/>
    <w:rsid w:val="002A22BD"/>
    <w:rsid w:val="002A60CE"/>
    <w:rsid w:val="002A6E66"/>
    <w:rsid w:val="002B060C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042BF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C6630"/>
    <w:rsid w:val="003D1123"/>
    <w:rsid w:val="003D3C45"/>
    <w:rsid w:val="003D5280"/>
    <w:rsid w:val="003D5ACD"/>
    <w:rsid w:val="003D6A00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18B"/>
    <w:rsid w:val="00467395"/>
    <w:rsid w:val="00472A2B"/>
    <w:rsid w:val="00487239"/>
    <w:rsid w:val="004A33B1"/>
    <w:rsid w:val="004B24A1"/>
    <w:rsid w:val="004C5EEB"/>
    <w:rsid w:val="004D2A2F"/>
    <w:rsid w:val="004E5B00"/>
    <w:rsid w:val="004F2242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CCA"/>
    <w:rsid w:val="0055244E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31996"/>
    <w:rsid w:val="007337CD"/>
    <w:rsid w:val="00736016"/>
    <w:rsid w:val="00744697"/>
    <w:rsid w:val="00744ED6"/>
    <w:rsid w:val="00762ECE"/>
    <w:rsid w:val="00763CE7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E402D"/>
    <w:rsid w:val="007E7E27"/>
    <w:rsid w:val="007F0F4D"/>
    <w:rsid w:val="007F1CD3"/>
    <w:rsid w:val="007F6A17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3A66"/>
    <w:rsid w:val="00844005"/>
    <w:rsid w:val="00846922"/>
    <w:rsid w:val="00846ED7"/>
    <w:rsid w:val="008478A2"/>
    <w:rsid w:val="008514E0"/>
    <w:rsid w:val="0085220E"/>
    <w:rsid w:val="008747F6"/>
    <w:rsid w:val="00876BB4"/>
    <w:rsid w:val="0088667C"/>
    <w:rsid w:val="008A1C92"/>
    <w:rsid w:val="008A61D5"/>
    <w:rsid w:val="008A6DE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6F39"/>
    <w:rsid w:val="00944E37"/>
    <w:rsid w:val="00960C16"/>
    <w:rsid w:val="00984DB9"/>
    <w:rsid w:val="00985EE0"/>
    <w:rsid w:val="00986D16"/>
    <w:rsid w:val="009900EA"/>
    <w:rsid w:val="00990564"/>
    <w:rsid w:val="0099590A"/>
    <w:rsid w:val="00995B61"/>
    <w:rsid w:val="009A7D84"/>
    <w:rsid w:val="009B1B16"/>
    <w:rsid w:val="009B69BA"/>
    <w:rsid w:val="009B7AAB"/>
    <w:rsid w:val="009C2B0D"/>
    <w:rsid w:val="009C3164"/>
    <w:rsid w:val="009D03D8"/>
    <w:rsid w:val="009D4EED"/>
    <w:rsid w:val="009E4DB3"/>
    <w:rsid w:val="009E5148"/>
    <w:rsid w:val="009E6C27"/>
    <w:rsid w:val="009F0763"/>
    <w:rsid w:val="00A032B9"/>
    <w:rsid w:val="00A042D6"/>
    <w:rsid w:val="00A0454C"/>
    <w:rsid w:val="00A06203"/>
    <w:rsid w:val="00A126F2"/>
    <w:rsid w:val="00A1343F"/>
    <w:rsid w:val="00A135BC"/>
    <w:rsid w:val="00A14B89"/>
    <w:rsid w:val="00A176BE"/>
    <w:rsid w:val="00A32144"/>
    <w:rsid w:val="00A4213E"/>
    <w:rsid w:val="00A42CA2"/>
    <w:rsid w:val="00A470A3"/>
    <w:rsid w:val="00A4777E"/>
    <w:rsid w:val="00A50D1A"/>
    <w:rsid w:val="00A52E29"/>
    <w:rsid w:val="00A5662B"/>
    <w:rsid w:val="00A56D4E"/>
    <w:rsid w:val="00A63C61"/>
    <w:rsid w:val="00A66581"/>
    <w:rsid w:val="00A812E4"/>
    <w:rsid w:val="00A814D0"/>
    <w:rsid w:val="00A82D5F"/>
    <w:rsid w:val="00A859DB"/>
    <w:rsid w:val="00A85B29"/>
    <w:rsid w:val="00A8634B"/>
    <w:rsid w:val="00A86F18"/>
    <w:rsid w:val="00A90CAD"/>
    <w:rsid w:val="00A91E7C"/>
    <w:rsid w:val="00AA3382"/>
    <w:rsid w:val="00AA4267"/>
    <w:rsid w:val="00AA5FF5"/>
    <w:rsid w:val="00AC486E"/>
    <w:rsid w:val="00AD10FB"/>
    <w:rsid w:val="00AD15E0"/>
    <w:rsid w:val="00AD6174"/>
    <w:rsid w:val="00AD7687"/>
    <w:rsid w:val="00AE400A"/>
    <w:rsid w:val="00AE7E55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4CBD"/>
    <w:rsid w:val="00B55B88"/>
    <w:rsid w:val="00B60C08"/>
    <w:rsid w:val="00B72317"/>
    <w:rsid w:val="00B72CFA"/>
    <w:rsid w:val="00B83D66"/>
    <w:rsid w:val="00B84858"/>
    <w:rsid w:val="00B90A25"/>
    <w:rsid w:val="00B91FC6"/>
    <w:rsid w:val="00BA10D4"/>
    <w:rsid w:val="00BB1992"/>
    <w:rsid w:val="00BB32E4"/>
    <w:rsid w:val="00BB44D8"/>
    <w:rsid w:val="00BB52C1"/>
    <w:rsid w:val="00BB5601"/>
    <w:rsid w:val="00BB754E"/>
    <w:rsid w:val="00BC2632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10444"/>
    <w:rsid w:val="00C11C35"/>
    <w:rsid w:val="00C16173"/>
    <w:rsid w:val="00C16E52"/>
    <w:rsid w:val="00C17B52"/>
    <w:rsid w:val="00C2353A"/>
    <w:rsid w:val="00C24A20"/>
    <w:rsid w:val="00C315B9"/>
    <w:rsid w:val="00C44BE5"/>
    <w:rsid w:val="00C50B05"/>
    <w:rsid w:val="00C53333"/>
    <w:rsid w:val="00C5663D"/>
    <w:rsid w:val="00C57AC7"/>
    <w:rsid w:val="00C62704"/>
    <w:rsid w:val="00C650E6"/>
    <w:rsid w:val="00C7007B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B07DC"/>
    <w:rsid w:val="00CC0ABA"/>
    <w:rsid w:val="00CC1192"/>
    <w:rsid w:val="00CC21EC"/>
    <w:rsid w:val="00CC2481"/>
    <w:rsid w:val="00CC3593"/>
    <w:rsid w:val="00CC75EE"/>
    <w:rsid w:val="00CD5F78"/>
    <w:rsid w:val="00CD67CB"/>
    <w:rsid w:val="00CE20F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40ABC"/>
    <w:rsid w:val="00D41B0E"/>
    <w:rsid w:val="00D44C1B"/>
    <w:rsid w:val="00D452B4"/>
    <w:rsid w:val="00D50C3F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6A2B"/>
    <w:rsid w:val="00E7285D"/>
    <w:rsid w:val="00E72FB2"/>
    <w:rsid w:val="00E739F5"/>
    <w:rsid w:val="00E905A5"/>
    <w:rsid w:val="00E90FB3"/>
    <w:rsid w:val="00E91076"/>
    <w:rsid w:val="00E9623D"/>
    <w:rsid w:val="00EB7003"/>
    <w:rsid w:val="00EB77C9"/>
    <w:rsid w:val="00EC3BC7"/>
    <w:rsid w:val="00EC5622"/>
    <w:rsid w:val="00EC6D8B"/>
    <w:rsid w:val="00ED2282"/>
    <w:rsid w:val="00EE15E4"/>
    <w:rsid w:val="00EE4D45"/>
    <w:rsid w:val="00EF18AD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3AA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B4298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1097-D93F-405C-988D-9FF931B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1</cp:lastModifiedBy>
  <cp:revision>3</cp:revision>
  <cp:lastPrinted>2024-10-17T10:39:00Z</cp:lastPrinted>
  <dcterms:created xsi:type="dcterms:W3CDTF">2025-12-19T05:38:00Z</dcterms:created>
  <dcterms:modified xsi:type="dcterms:W3CDTF">2025-12-19T06:30:00Z</dcterms:modified>
</cp:coreProperties>
</file>